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27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басова Марселя Римовича на нарушение его конституционных прав статьей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М.Р.Габба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отокол судебного заседания является процессуальным документом, который отражает весь ход судебного разбирательства, способствует постановлению приговора в соответствии с доказательствами, исследованными в судебном заседании, и обеспечивает возможность контроля со стороны вышестоящих судебных инстанций за выполнением судом требований закона при рассмотрении уголовных дел. Согласно статье 260 УПК Российской Федерации в течение трех суток со дня ознакомления с протоколом судебного заседания стороны могут подать на него замечания, подлежащие незамедлительному рассмотрению председательствующим; по результатам рассмотрения замечаний председательствующим в судебном заседании должно быть вынесено мотивированное постановление об удостоверении их правильности либо об их отклонении, которое вместе с замечаниями приобщается к протоколу судебного заседания. Само по себе отсутствие в статье 260 УПК Российской Федерации указания о необходимости извещения лица о результатах рассмотрения замечаний на протокол судебного заседания не исключает обязательность его информирования о принятом решении в доступной форме. Как указывал Конституционный Суд Российской Федерации, право подать в соответствующий государственный орган или должностному лицу заявление, ходатайство или жалобу предполагает право на получение адекватного 3 ответа, что применительно к уголовному судопроизводству означает необходимость принятия по обращению предусмотренного законом процессуального решения и извещение о нем лица в надлежащей форме (определения от 25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басова Марселя Р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